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Beatrice Agnol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5.9.198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41352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beatriceagnoli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6.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